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C468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82E2D83" w:rsidR="009F7DFC" w:rsidRPr="00674A26" w:rsidRDefault="004C468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7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D2B2F60" w:rsidR="000D0886" w:rsidRPr="007A763C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B324E" w:rsidRPr="007A76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1F32AE65" w14:textId="1822F81C" w:rsidR="00BF620E" w:rsidRDefault="004C4685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Άντρας ηλικίας 76 ετών έχασε τη ζωή του αφού παρασύρθηκε από αυτοκίνητο</w:t>
      </w:r>
    </w:p>
    <w:p w14:paraId="3953D94A" w14:textId="2EFFE326" w:rsidR="00BC5637" w:rsidRDefault="004C4685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Γύρω στις 6.25 χθες το απόγευμα, άντρας ηλικίας 46 ετών, ενώ οδηγούσε το όχημα του στην οδό Πάφου</w:t>
      </w:r>
      <w:r w:rsidR="00BF40D4">
        <w:rPr>
          <w:rFonts w:ascii="Arial" w:hAnsi="Arial" w:cs="Arial"/>
          <w:color w:val="000000"/>
          <w:lang w:val="el-GR"/>
        </w:rPr>
        <w:t xml:space="preserve">, παρέσυρε και τραυμάτισε θανάσιμα τον Αριστοτέλη </w:t>
      </w:r>
      <w:proofErr w:type="spellStart"/>
      <w:r w:rsidR="00BF40D4">
        <w:rPr>
          <w:rFonts w:ascii="Arial" w:hAnsi="Arial" w:cs="Arial"/>
          <w:color w:val="000000"/>
          <w:lang w:val="el-GR"/>
        </w:rPr>
        <w:t>Ερωτοκρίτου</w:t>
      </w:r>
      <w:proofErr w:type="spellEnd"/>
      <w:r w:rsidR="00BF40D4">
        <w:rPr>
          <w:rFonts w:ascii="Arial" w:hAnsi="Arial" w:cs="Arial"/>
          <w:color w:val="000000"/>
          <w:lang w:val="el-GR"/>
        </w:rPr>
        <w:t xml:space="preserve">, 76 ετών από τη Λεμεσό. </w:t>
      </w:r>
    </w:p>
    <w:p w14:paraId="29BA07E4" w14:textId="27D91164" w:rsidR="00BF40D4" w:rsidRDefault="00BF40D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υγκεκριμένα, ενώ ο 46χρονος εξερχόταν από πρατήριο βενζίνης, στην οδό Πάφου, κάτω από συνθήκες που διερευνώνται, φέρεται να παρέσυρε και να τραυμάτισε θανάσιμα τον </w:t>
      </w:r>
      <w:proofErr w:type="spellStart"/>
      <w:r>
        <w:rPr>
          <w:rFonts w:ascii="Arial" w:hAnsi="Arial" w:cs="Arial"/>
          <w:color w:val="000000"/>
          <w:lang w:val="el-GR"/>
        </w:rPr>
        <w:t>Ερωτοκρίτου</w:t>
      </w:r>
      <w:proofErr w:type="spellEnd"/>
      <w:r>
        <w:rPr>
          <w:rFonts w:ascii="Arial" w:hAnsi="Arial" w:cs="Arial"/>
          <w:color w:val="000000"/>
          <w:lang w:val="el-GR"/>
        </w:rPr>
        <w:t xml:space="preserve">, ο οποίος εκείνη τη στιγμή διασταύρωνε το δρόμο πεζός. </w:t>
      </w:r>
    </w:p>
    <w:p w14:paraId="4D7CEEB6" w14:textId="40E3685C" w:rsidR="00BF40D4" w:rsidRDefault="00BF40D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76χρονος μεταφέρθηκε με ασθενοφόρο στο Γενικό Νοσοκομείο Λεμεσού όπου ο επι καθήκοντι ιατρός πιστοποίησε το θάνατο του. </w:t>
      </w:r>
    </w:p>
    <w:p w14:paraId="6F27583A" w14:textId="1223586A" w:rsidR="00BF40D4" w:rsidRDefault="00BF40D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ον οδηγό του οχήματος διενεργήθηκε έλεγχος αλκοόλης και ναρκοτέστ με μηδενική ένδειξη</w:t>
      </w:r>
      <w:r w:rsidR="00745D48" w:rsidRPr="00745D48">
        <w:rPr>
          <w:rFonts w:ascii="Arial" w:hAnsi="Arial" w:cs="Arial"/>
          <w:color w:val="000000"/>
          <w:lang w:val="el-GR"/>
        </w:rPr>
        <w:t xml:space="preserve"> </w:t>
      </w:r>
      <w:r w:rsidR="00745D48">
        <w:rPr>
          <w:rFonts w:ascii="Arial" w:hAnsi="Arial" w:cs="Arial"/>
          <w:color w:val="000000"/>
          <w:lang w:val="el-GR"/>
        </w:rPr>
        <w:t>και στη συνέχεια συνελήφθη βάσει δικαστικού εντάλματος και τέθηκε υπό κράτηση</w:t>
      </w:r>
      <w:r>
        <w:rPr>
          <w:rFonts w:ascii="Arial" w:hAnsi="Arial" w:cs="Arial"/>
          <w:color w:val="000000"/>
          <w:lang w:val="el-GR"/>
        </w:rPr>
        <w:t xml:space="preserve">. </w:t>
      </w:r>
    </w:p>
    <w:p w14:paraId="2B5412A4" w14:textId="710391BA" w:rsidR="00BF40D4" w:rsidRDefault="00BF40D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Τροχαία Λεμεσού συνεχίζει τις εξετάσεις. </w:t>
      </w:r>
    </w:p>
    <w:p w14:paraId="30FA87C1" w14:textId="1636C245" w:rsidR="00745D48" w:rsidRDefault="00745D48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DC78BA9" w14:textId="77777777" w:rsidR="00745D48" w:rsidRPr="00745D48" w:rsidRDefault="00745D48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n-US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62DF" w14:textId="77777777" w:rsidR="006D7858" w:rsidRDefault="006D7858" w:rsidP="00404DCD">
      <w:pPr>
        <w:spacing w:after="0" w:line="240" w:lineRule="auto"/>
      </w:pPr>
      <w:r>
        <w:separator/>
      </w:r>
    </w:p>
  </w:endnote>
  <w:endnote w:type="continuationSeparator" w:id="0">
    <w:p w14:paraId="6D1D92E7" w14:textId="77777777" w:rsidR="006D7858" w:rsidRDefault="006D785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C468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C468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48ED" w14:textId="77777777" w:rsidR="006D7858" w:rsidRDefault="006D7858" w:rsidP="00404DCD">
      <w:pPr>
        <w:spacing w:after="0" w:line="240" w:lineRule="auto"/>
      </w:pPr>
      <w:r>
        <w:separator/>
      </w:r>
    </w:p>
  </w:footnote>
  <w:footnote w:type="continuationSeparator" w:id="0">
    <w:p w14:paraId="2B026563" w14:textId="77777777" w:rsidR="006D7858" w:rsidRDefault="006D785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25624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D7858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A89B-25FF-428E-994B-A6EC5B8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3-27T04:14:00Z</cp:lastPrinted>
  <dcterms:created xsi:type="dcterms:W3CDTF">2022-03-27T04:52:00Z</dcterms:created>
  <dcterms:modified xsi:type="dcterms:W3CDTF">2022-03-27T04:52:00Z</dcterms:modified>
</cp:coreProperties>
</file>